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466CD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FB52C4" w:rsidRPr="00A31FA7">
        <w:rPr>
          <w:rFonts w:ascii="Times New Roman" w:hAnsi="Times New Roman" w:cs="Times New Roman"/>
          <w:sz w:val="24"/>
          <w:szCs w:val="24"/>
        </w:rPr>
        <w:t>/</w:t>
      </w:r>
      <w:r w:rsidR="00FB52C4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FB5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="00FB52C4"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6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3:0030461:111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Ступино, с. Колыч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,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466CD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466CD4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66CD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466C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66CD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66CD4" w:rsidRDefault="00466CD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A75524" w:rsidRPr="00466C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_kui_ouzu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66CD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66C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6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466CD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6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466CD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466CD4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104A86" w:rsidRPr="00A31FA7">
        <w:rPr>
          <w:rFonts w:ascii="Times New Roman" w:hAnsi="Times New Roman" w:cs="Times New Roman"/>
          <w:sz w:val="24"/>
          <w:szCs w:val="24"/>
        </w:rPr>
        <w:t>/</w:t>
      </w:r>
      <w:r w:rsidR="00104A86"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104A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C" w:rsidRDefault="00920EFC" w:rsidP="00195C19">
      <w:r>
        <w:separator/>
      </w:r>
    </w:p>
  </w:endnote>
  <w:endnote w:type="continuationSeparator" w:id="0">
    <w:p w:rsidR="00920EFC" w:rsidRDefault="00920EF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C" w:rsidRDefault="00920EFC" w:rsidP="00195C19">
      <w:r>
        <w:separator/>
      </w:r>
    </w:p>
  </w:footnote>
  <w:footnote w:type="continuationSeparator" w:id="0">
    <w:p w:rsidR="00920EFC" w:rsidRDefault="00920EF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37C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6CD4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AC83-D47D-47AB-883D-0B0556FD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9</Words>
  <Characters>1840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5T13:43:00Z</dcterms:created>
  <dcterms:modified xsi:type="dcterms:W3CDTF">2026-07-08T08:16:00Z</dcterms:modified>
</cp:coreProperties>
</file>